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50" w:rsidRDefault="00273484" w:rsidP="007B3550">
      <w:pPr>
        <w:rPr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0063B6" wp14:editId="75FE1F92">
                <wp:simplePos x="0" y="0"/>
                <wp:positionH relativeFrom="column">
                  <wp:posOffset>5387340</wp:posOffset>
                </wp:positionH>
                <wp:positionV relativeFrom="paragraph">
                  <wp:posOffset>12065</wp:posOffset>
                </wp:positionV>
                <wp:extent cx="638810" cy="3905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D15" w:rsidRPr="000C11AD" w:rsidRDefault="00263D15" w:rsidP="00025979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C11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</w:t>
                            </w:r>
                            <w:r w:rsidR="001F2D4E" w:rsidRPr="000C11AD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0C11AD" w:rsidRPr="000C11AD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273484" w:rsidRPr="000C11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  <w:r w:rsidR="00025979" w:rsidRPr="000C11AD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B244A6" w:rsidRPr="000C11AD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025979" w:rsidRDefault="000C11AD" w:rsidP="00025979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11AD">
                              <w:rPr>
                                <w:sz w:val="14"/>
                                <w:szCs w:val="14"/>
                              </w:rPr>
                              <w:t>YS</w:t>
                            </w:r>
                            <w:r w:rsidR="00025979" w:rsidRPr="000C11AD">
                              <w:rPr>
                                <w:sz w:val="14"/>
                                <w:szCs w:val="14"/>
                              </w:rPr>
                              <w:t>04</w:t>
                            </w:r>
                          </w:p>
                          <w:p w:rsidR="00025979" w:rsidRPr="00D500A6" w:rsidRDefault="00025979" w:rsidP="00025979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63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2pt;margin-top:.95pt;width:50.3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10wIAAMk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" filled="f" stroked="f">
                <v:textbox>
                  <w:txbxContent>
                    <w:p w:rsidR="00263D15" w:rsidRPr="000C11AD" w:rsidRDefault="00263D15" w:rsidP="00025979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C11AD">
                        <w:rPr>
                          <w:rFonts w:hint="eastAsia"/>
                          <w:sz w:val="14"/>
                          <w:szCs w:val="14"/>
                        </w:rPr>
                        <w:t>20</w:t>
                      </w:r>
                      <w:r w:rsidR="001F2D4E" w:rsidRPr="000C11AD">
                        <w:rPr>
                          <w:sz w:val="14"/>
                          <w:szCs w:val="14"/>
                        </w:rPr>
                        <w:t>2</w:t>
                      </w:r>
                      <w:r w:rsidR="000C11AD" w:rsidRPr="000C11AD">
                        <w:rPr>
                          <w:sz w:val="14"/>
                          <w:szCs w:val="14"/>
                        </w:rPr>
                        <w:t>3</w:t>
                      </w:r>
                      <w:r w:rsidR="00273484" w:rsidRPr="000C11AD"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  <w:r w:rsidR="00025979" w:rsidRPr="000C11AD">
                        <w:rPr>
                          <w:sz w:val="14"/>
                          <w:szCs w:val="14"/>
                        </w:rPr>
                        <w:t>0</w:t>
                      </w:r>
                      <w:r w:rsidR="00B244A6" w:rsidRPr="000C11AD">
                        <w:rPr>
                          <w:sz w:val="14"/>
                          <w:szCs w:val="14"/>
                        </w:rPr>
                        <w:t>2</w:t>
                      </w:r>
                    </w:p>
                    <w:p w:rsidR="00025979" w:rsidRDefault="000C11AD" w:rsidP="00025979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11AD">
                        <w:rPr>
                          <w:sz w:val="14"/>
                          <w:szCs w:val="14"/>
                        </w:rPr>
                        <w:t>YS</w:t>
                      </w:r>
                      <w:r w:rsidR="00025979" w:rsidRPr="000C11AD">
                        <w:rPr>
                          <w:sz w:val="14"/>
                          <w:szCs w:val="14"/>
                        </w:rPr>
                        <w:t>04</w:t>
                      </w:r>
                    </w:p>
                    <w:p w:rsidR="00025979" w:rsidRPr="00D500A6" w:rsidRDefault="00025979" w:rsidP="00025979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50" w:rsidRPr="007B3550">
        <w:rPr>
          <w:rFonts w:ascii="ＭＳ Ｐ明朝" w:eastAsia="ＭＳ Ｐ明朝" w:hAnsi="ＭＳ Ｐ明朝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0639</wp:posOffset>
                </wp:positionV>
                <wp:extent cx="2924175" cy="5429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550" w:rsidRPr="00025979" w:rsidRDefault="007B3550" w:rsidP="007B3550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597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共済</w:t>
                            </w:r>
                            <w:r w:rsidRPr="0002597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6"/>
                                <w:szCs w:val="16"/>
                              </w:rPr>
                              <w:t>組合処理欄</w:t>
                            </w:r>
                          </w:p>
                          <w:p w:rsidR="007B3550" w:rsidRPr="007B3550" w:rsidRDefault="007B3550" w:rsidP="007B355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90.95pt;margin-top:3.2pt;width:230.25pt;height:42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" filled="f" strokecolor="black [3213]" strokeweight="1pt">
                <v:textbox>
                  <w:txbxContent>
                    <w:p w:rsidR="007B3550" w:rsidRPr="00025979" w:rsidRDefault="007B3550" w:rsidP="007B3550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16"/>
                          <w:szCs w:val="16"/>
                        </w:rPr>
                      </w:pPr>
                      <w:r w:rsidRPr="0002597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6"/>
                          <w:szCs w:val="16"/>
                        </w:rPr>
                        <w:t>共済</w:t>
                      </w:r>
                      <w:r w:rsidRPr="00025979">
                        <w:rPr>
                          <w:rFonts w:ascii="BIZ UD明朝 Medium" w:eastAsia="BIZ UD明朝 Medium" w:hAnsi="BIZ UD明朝 Medium"/>
                          <w:color w:val="000000" w:themeColor="text1"/>
                          <w:sz w:val="16"/>
                          <w:szCs w:val="16"/>
                        </w:rPr>
                        <w:t>組合処理欄</w:t>
                      </w:r>
                    </w:p>
                    <w:p w:rsidR="007B3550" w:rsidRPr="007B3550" w:rsidRDefault="007B3550" w:rsidP="007B355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3550" w:rsidRDefault="004225A6" w:rsidP="009A5778"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37698" wp14:editId="26C9A7F8">
                <wp:simplePos x="0" y="0"/>
                <wp:positionH relativeFrom="column">
                  <wp:posOffset>-3811</wp:posOffset>
                </wp:positionH>
                <wp:positionV relativeFrom="paragraph">
                  <wp:posOffset>259715</wp:posOffset>
                </wp:positionV>
                <wp:extent cx="2619375" cy="3905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A6" w:rsidRPr="00025979" w:rsidRDefault="004225A6" w:rsidP="004225A6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02597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B4E08" w:rsidRPr="0002597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「組合員</w:t>
                            </w:r>
                            <w:r w:rsidR="005B4E08" w:rsidRPr="00025979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資格取得届書」</w:t>
                            </w:r>
                            <w:r w:rsidR="005B4E08" w:rsidRPr="0002597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添付</w:t>
                            </w:r>
                            <w:r w:rsidR="005B4E08" w:rsidRPr="00025979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用</w:t>
                            </w:r>
                            <w:r w:rsidRPr="00025979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698" id="テキスト ボックス 1" o:spid="_x0000_s1028" type="#_x0000_t202" style="position:absolute;left:0;text-align:left;margin-left:-.3pt;margin-top:20.45pt;width:206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" filled="f" stroked="f">
                <v:textbox>
                  <w:txbxContent>
                    <w:p w:rsidR="004225A6" w:rsidRPr="00025979" w:rsidRDefault="004225A6" w:rsidP="004225A6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02597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</w:t>
                      </w:r>
                      <w:r w:rsidR="005B4E08" w:rsidRPr="0002597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「組合員</w:t>
                      </w:r>
                      <w:r w:rsidR="005B4E08" w:rsidRPr="00025979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資格取得届書」</w:t>
                      </w:r>
                      <w:r w:rsidR="005B4E08" w:rsidRPr="0002597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添付</w:t>
                      </w:r>
                      <w:r w:rsidR="005B4E08" w:rsidRPr="00025979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用</w:t>
                      </w:r>
                      <w:r w:rsidRPr="00025979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B3844" w:rsidRPr="00025979" w:rsidRDefault="00AB3FC1" w:rsidP="009A5778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025979">
        <w:rPr>
          <w:rFonts w:ascii="BIZ UD明朝 Medium" w:eastAsia="BIZ UD明朝 Medium" w:hAnsi="BIZ UD明朝 Medium" w:hint="eastAsia"/>
          <w:b/>
          <w:kern w:val="0"/>
          <w:sz w:val="32"/>
          <w:szCs w:val="32"/>
        </w:rPr>
        <w:t>組合員住所・</w:t>
      </w:r>
      <w:r w:rsidR="004A6408" w:rsidRPr="00025979">
        <w:rPr>
          <w:rFonts w:ascii="BIZ UD明朝 Medium" w:eastAsia="BIZ UD明朝 Medium" w:hAnsi="BIZ UD明朝 Medium" w:hint="eastAsia"/>
          <w:b/>
          <w:kern w:val="0"/>
          <w:sz w:val="32"/>
          <w:szCs w:val="32"/>
        </w:rPr>
        <w:t>給付金等振込口座</w:t>
      </w:r>
      <w:r w:rsidR="00995782" w:rsidRPr="00025979">
        <w:rPr>
          <w:rFonts w:ascii="BIZ UD明朝 Medium" w:eastAsia="BIZ UD明朝 Medium" w:hAnsi="BIZ UD明朝 Medium" w:hint="eastAsia"/>
          <w:b/>
          <w:kern w:val="0"/>
          <w:sz w:val="32"/>
          <w:szCs w:val="32"/>
        </w:rPr>
        <w:t xml:space="preserve">　</w:t>
      </w:r>
      <w:r w:rsidR="004A6408" w:rsidRPr="00025979">
        <w:rPr>
          <w:rFonts w:ascii="BIZ UD明朝 Medium" w:eastAsia="BIZ UD明朝 Medium" w:hAnsi="BIZ UD明朝 Medium" w:hint="eastAsia"/>
          <w:b/>
          <w:kern w:val="0"/>
          <w:sz w:val="32"/>
          <w:szCs w:val="32"/>
        </w:rPr>
        <w:t>設定届</w:t>
      </w:r>
    </w:p>
    <w:p w:rsidR="004A6408" w:rsidRPr="00025979" w:rsidRDefault="004A6408" w:rsidP="00257E26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:rsidR="001E4B3F" w:rsidRPr="00025979" w:rsidRDefault="00AB3FC1" w:rsidP="00AB3FC1">
      <w:pPr>
        <w:rPr>
          <w:rFonts w:ascii="BIZ UD明朝 Medium" w:eastAsia="BIZ UD明朝 Medium" w:hAnsi="BIZ UD明朝 Medium"/>
          <w:szCs w:val="21"/>
        </w:rPr>
      </w:pPr>
      <w:r w:rsidRPr="0002597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35F7D" w:rsidRPr="00025979">
        <w:rPr>
          <w:rFonts w:ascii="BIZ UD明朝 Medium" w:eastAsia="BIZ UD明朝 Medium" w:hAnsi="BIZ UD明朝 Medium" w:hint="eastAsia"/>
          <w:szCs w:val="21"/>
        </w:rPr>
        <w:t>組合員</w:t>
      </w:r>
      <w:r w:rsidR="00A07A4E" w:rsidRPr="00025979">
        <w:rPr>
          <w:rFonts w:ascii="BIZ UD明朝 Medium" w:eastAsia="BIZ UD明朝 Medium" w:hAnsi="BIZ UD明朝 Medium" w:hint="eastAsia"/>
          <w:szCs w:val="21"/>
        </w:rPr>
        <w:t>資格取得にあたり、</w:t>
      </w:r>
      <w:r w:rsidR="00835F7D" w:rsidRPr="00025979">
        <w:rPr>
          <w:rFonts w:ascii="BIZ UD明朝 Medium" w:eastAsia="BIZ UD明朝 Medium" w:hAnsi="BIZ UD明朝 Medium" w:hint="eastAsia"/>
          <w:szCs w:val="21"/>
        </w:rPr>
        <w:t>住所及び給付金等振込口座につい</w:t>
      </w:r>
      <w:r w:rsidR="00A07A4E" w:rsidRPr="00025979">
        <w:rPr>
          <w:rFonts w:ascii="BIZ UD明朝 Medium" w:eastAsia="BIZ UD明朝 Medium" w:hAnsi="BIZ UD明朝 Medium" w:hint="eastAsia"/>
          <w:szCs w:val="21"/>
        </w:rPr>
        <w:t>て</w:t>
      </w:r>
      <w:r w:rsidR="00835F7D" w:rsidRPr="00025979">
        <w:rPr>
          <w:rFonts w:ascii="BIZ UD明朝 Medium" w:eastAsia="BIZ UD明朝 Medium" w:hAnsi="BIZ UD明朝 Medium" w:hint="eastAsia"/>
          <w:szCs w:val="21"/>
        </w:rPr>
        <w:t>下</w:t>
      </w:r>
      <w:r w:rsidRPr="00025979">
        <w:rPr>
          <w:rFonts w:ascii="BIZ UD明朝 Medium" w:eastAsia="BIZ UD明朝 Medium" w:hAnsi="BIZ UD明朝 Medium" w:hint="eastAsia"/>
          <w:szCs w:val="21"/>
        </w:rPr>
        <w:t>記のとおり設定するので届け出ます。</w:t>
      </w:r>
    </w:p>
    <w:p w:rsidR="001E4B3F" w:rsidRPr="00025979" w:rsidRDefault="001E4B3F" w:rsidP="001E4B3F">
      <w:pPr>
        <w:spacing w:line="120" w:lineRule="exact"/>
        <w:rPr>
          <w:rFonts w:ascii="BIZ UD明朝 Medium" w:eastAsia="BIZ UD明朝 Medium" w:hAnsi="BIZ UD明朝 Medium"/>
          <w:szCs w:val="21"/>
        </w:rPr>
      </w:pPr>
    </w:p>
    <w:p w:rsidR="005637C0" w:rsidRDefault="00AB3FC1" w:rsidP="001F2D4E">
      <w:pPr>
        <w:rPr>
          <w:szCs w:val="21"/>
        </w:rPr>
      </w:pPr>
      <w:r w:rsidRPr="0002597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E4B3F" w:rsidRPr="00025979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025979">
        <w:rPr>
          <w:rFonts w:ascii="BIZ UD明朝 Medium" w:eastAsia="BIZ UD明朝 Medium" w:hAnsi="BIZ UD明朝 Medium" w:hint="eastAsia"/>
          <w:szCs w:val="21"/>
        </w:rPr>
        <w:t>山口県市町村職員共済組合理事長 様</w:t>
      </w:r>
    </w:p>
    <w:p w:rsidR="005637C0" w:rsidRDefault="005637C0" w:rsidP="00257E26">
      <w:pPr>
        <w:spacing w:line="240" w:lineRule="exact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1559"/>
        <w:gridCol w:w="567"/>
        <w:gridCol w:w="567"/>
        <w:gridCol w:w="567"/>
        <w:gridCol w:w="567"/>
        <w:gridCol w:w="567"/>
        <w:gridCol w:w="567"/>
        <w:gridCol w:w="426"/>
        <w:gridCol w:w="141"/>
        <w:gridCol w:w="6"/>
        <w:gridCol w:w="540"/>
        <w:gridCol w:w="546"/>
        <w:gridCol w:w="546"/>
        <w:gridCol w:w="546"/>
      </w:tblGrid>
      <w:tr w:rsidR="00E40502" w:rsidTr="00273484">
        <w:trPr>
          <w:trHeight w:val="664"/>
        </w:trPr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E40502" w:rsidRPr="00025979" w:rsidRDefault="006971ED" w:rsidP="00C9415A">
            <w:pPr>
              <w:ind w:left="6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組合員等</w:t>
            </w:r>
            <w:r w:rsidR="00E40502" w:rsidRPr="00025979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記号・番号</w:t>
            </w:r>
          </w:p>
        </w:tc>
        <w:tc>
          <w:tcPr>
            <w:tcW w:w="3828" w:type="dxa"/>
            <w:gridSpan w:val="7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502" w:rsidRPr="001F2D4E" w:rsidRDefault="00F76E32" w:rsidP="001F2D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E40502">
              <w:rPr>
                <w:rFonts w:hint="eastAsia"/>
                <w:szCs w:val="21"/>
              </w:rPr>
              <w:t xml:space="preserve">　－</w:t>
            </w:r>
          </w:p>
        </w:tc>
        <w:tc>
          <w:tcPr>
            <w:tcW w:w="232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E40502" w:rsidRPr="00025979" w:rsidRDefault="00271A9A" w:rsidP="00E40502">
            <w:pPr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届</w:t>
            </w:r>
            <w:r w:rsidR="00E40502" w:rsidRPr="00025979">
              <w:rPr>
                <w:rFonts w:ascii="BIZ UD明朝 Medium" w:eastAsia="BIZ UD明朝 Medium" w:hAnsi="BIZ UD明朝 Medium" w:hint="eastAsia"/>
                <w:szCs w:val="21"/>
              </w:rPr>
              <w:t>出日</w:t>
            </w:r>
          </w:p>
          <w:p w:rsidR="00E40502" w:rsidRPr="00025979" w:rsidRDefault="00E40502" w:rsidP="00E4050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E40502" w:rsidRPr="001F2D4E" w:rsidRDefault="00E40502" w:rsidP="00E40502">
            <w:pPr>
              <w:jc w:val="right"/>
              <w:rPr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</w:tr>
      <w:tr w:rsidR="00E40502" w:rsidTr="00273484">
        <w:trPr>
          <w:trHeight w:val="694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40502" w:rsidRPr="00025979" w:rsidRDefault="00E40502" w:rsidP="00A241FD">
            <w:pPr>
              <w:ind w:left="6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890" w:id="-1946921984"/>
              </w:rPr>
              <w:t>組合員氏</w:t>
            </w:r>
            <w:r w:rsidRPr="00025979">
              <w:rPr>
                <w:rFonts w:ascii="BIZ UD明朝 Medium" w:eastAsia="BIZ UD明朝 Medium" w:hAnsi="BIZ UD明朝 Medium" w:hint="eastAsia"/>
                <w:kern w:val="0"/>
                <w:szCs w:val="21"/>
                <w:fitText w:val="1890" w:id="-1946921984"/>
              </w:rPr>
              <w:t>名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0502" w:rsidRDefault="00E40502" w:rsidP="00E40502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Pr="00A241FD">
              <w:rPr>
                <w:color w:val="FFFFFF" w:themeColor="background1"/>
                <w:szCs w:val="21"/>
              </w:rPr>
              <w:fldChar w:fldCharType="begin"/>
            </w:r>
            <w:r w:rsidRPr="00A241FD">
              <w:rPr>
                <w:color w:val="FFFFFF" w:themeColor="background1"/>
                <w:szCs w:val="21"/>
              </w:rPr>
              <w:instrText xml:space="preserve"> </w:instrText>
            </w:r>
            <w:r w:rsidRPr="00A241FD">
              <w:rPr>
                <w:rFonts w:hint="eastAsia"/>
                <w:color w:val="FFFFFF" w:themeColor="background1"/>
                <w:szCs w:val="21"/>
              </w:rPr>
              <w:instrText>eq \o\ac(</w:instrText>
            </w:r>
            <w:r w:rsidRPr="00A241FD">
              <w:rPr>
                <w:rFonts w:hint="eastAsia"/>
                <w:color w:val="FFFFFF" w:themeColor="background1"/>
                <w:szCs w:val="21"/>
              </w:rPr>
              <w:instrText>○</w:instrText>
            </w:r>
            <w:r w:rsidRPr="00A241FD">
              <w:rPr>
                <w:rFonts w:hint="eastAsia"/>
                <w:color w:val="FFFFFF" w:themeColor="background1"/>
                <w:szCs w:val="21"/>
              </w:rPr>
              <w:instrText>,</w:instrText>
            </w:r>
            <w:r w:rsidRPr="00A241FD">
              <w:rPr>
                <w:rFonts w:ascii="ＭＳ 明朝" w:hint="eastAsia"/>
                <w:color w:val="FFFFFF" w:themeColor="background1"/>
                <w:position w:val="1"/>
                <w:sz w:val="14"/>
                <w:szCs w:val="21"/>
              </w:rPr>
              <w:instrText>印</w:instrText>
            </w:r>
            <w:r w:rsidRPr="00A241FD">
              <w:rPr>
                <w:rFonts w:hint="eastAsia"/>
                <w:color w:val="FFFFFF" w:themeColor="background1"/>
                <w:szCs w:val="21"/>
              </w:rPr>
              <w:instrText>)</w:instrText>
            </w:r>
            <w:r w:rsidRPr="00A241FD">
              <w:rPr>
                <w:color w:val="FFFFFF" w:themeColor="background1"/>
                <w:szCs w:val="21"/>
              </w:rPr>
              <w:fldChar w:fldCharType="end"/>
            </w:r>
          </w:p>
        </w:tc>
        <w:tc>
          <w:tcPr>
            <w:tcW w:w="23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40502" w:rsidRDefault="00E40502" w:rsidP="00E40502">
            <w:pPr>
              <w:spacing w:line="240" w:lineRule="exact"/>
              <w:rPr>
                <w:szCs w:val="21"/>
              </w:rPr>
            </w:pPr>
          </w:p>
        </w:tc>
      </w:tr>
      <w:tr w:rsidR="001F2D4E" w:rsidRPr="00025979" w:rsidTr="00B16E65">
        <w:trPr>
          <w:trHeight w:val="945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1F2D4E" w:rsidRPr="00025979" w:rsidRDefault="001F2D4E" w:rsidP="001F2D4E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組合員住所</w:t>
            </w:r>
          </w:p>
        </w:tc>
        <w:tc>
          <w:tcPr>
            <w:tcW w:w="7712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2D4E" w:rsidRPr="00025979" w:rsidRDefault="00E40502" w:rsidP="001F2D4E">
            <w:pPr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  <w:r w:rsidR="001F2D4E" w:rsidRPr="00025979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BE613E" w:rsidRPr="00025979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1F2D4E" w:rsidRPr="00025979">
              <w:rPr>
                <w:rFonts w:ascii="BIZ UD明朝 Medium" w:eastAsia="BIZ UD明朝 Medium" w:hAnsi="BIZ UD明朝 Medium" w:hint="eastAsia"/>
                <w:szCs w:val="21"/>
              </w:rPr>
              <w:t xml:space="preserve">　－</w:t>
            </w:r>
          </w:p>
          <w:p w:rsidR="001F2D4E" w:rsidRPr="00025979" w:rsidRDefault="001F2D4E" w:rsidP="001F2D4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1F2D4E" w:rsidRPr="00025979" w:rsidRDefault="001F2D4E" w:rsidP="001F2D4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2D4E" w:rsidRPr="00025979" w:rsidTr="001E4B3F">
        <w:trPr>
          <w:trHeight w:val="525"/>
        </w:trPr>
        <w:tc>
          <w:tcPr>
            <w:tcW w:w="70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F2D4E" w:rsidRPr="00025979" w:rsidRDefault="001F2D4E" w:rsidP="001F2D4E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2D4E" w:rsidRPr="00025979" w:rsidRDefault="00960423" w:rsidP="001F2D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物名</w:t>
            </w:r>
            <w:r w:rsidR="00B317DD"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漢字・英字等）</w:t>
            </w:r>
            <w:r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</w:t>
            </w:r>
            <w:r w:rsidR="00FD7625"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</w:tc>
      </w:tr>
      <w:tr w:rsidR="00B00763" w:rsidRPr="00025979" w:rsidTr="006971ED">
        <w:trPr>
          <w:cantSplit/>
          <w:trHeight w:val="646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B00763" w:rsidRPr="00025979" w:rsidRDefault="00F14ACC" w:rsidP="001F2D4E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給付金等振込</w:t>
            </w:r>
            <w:r w:rsidR="00B00763" w:rsidRPr="00025979">
              <w:rPr>
                <w:rFonts w:ascii="BIZ UD明朝 Medium" w:eastAsia="BIZ UD明朝 Medium" w:hAnsi="BIZ UD明朝 Medium" w:hint="eastAsia"/>
                <w:szCs w:val="21"/>
              </w:rPr>
              <w:t>口座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0763" w:rsidRPr="00025979" w:rsidRDefault="00B00763" w:rsidP="00C9415A">
            <w:pPr>
              <w:ind w:left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288985857"/>
              </w:rPr>
              <w:t>口座名</w:t>
            </w:r>
            <w:r w:rsidRPr="00025979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288985857"/>
              </w:rPr>
              <w:t>義</w:t>
            </w:r>
          </w:p>
        </w:tc>
        <w:tc>
          <w:tcPr>
            <w:tcW w:w="3975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0763" w:rsidRPr="00025979" w:rsidRDefault="00B00763" w:rsidP="00B0076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（組合員本人の名義に限る）</w:t>
            </w:r>
          </w:p>
        </w:tc>
        <w:tc>
          <w:tcPr>
            <w:tcW w:w="217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00763" w:rsidRPr="00025979" w:rsidRDefault="00B00763" w:rsidP="00B0076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60423" w:rsidRPr="00025979" w:rsidTr="006971ED">
        <w:trPr>
          <w:trHeight w:val="340"/>
        </w:trPr>
        <w:tc>
          <w:tcPr>
            <w:tcW w:w="70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960423" w:rsidRPr="00025979" w:rsidRDefault="00960423" w:rsidP="001F2D4E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0423" w:rsidRPr="00025979" w:rsidRDefault="00960423" w:rsidP="00C9415A">
            <w:pPr>
              <w:ind w:left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金融機関名称</w:t>
            </w:r>
          </w:p>
        </w:tc>
        <w:tc>
          <w:tcPr>
            <w:tcW w:w="3969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960423" w:rsidRPr="00025979" w:rsidRDefault="00960423" w:rsidP="006971ED">
            <w:pPr>
              <w:spacing w:line="280" w:lineRule="exact"/>
              <w:ind w:firstLineChars="1400" w:firstLine="29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銀　行</w:t>
            </w:r>
          </w:p>
          <w:p w:rsidR="00960423" w:rsidRPr="00025979" w:rsidRDefault="00960423" w:rsidP="006971ED">
            <w:pPr>
              <w:spacing w:line="280" w:lineRule="exact"/>
              <w:ind w:firstLineChars="1400" w:firstLine="29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金　庫</w:t>
            </w:r>
          </w:p>
          <w:p w:rsidR="00960423" w:rsidRPr="00025979" w:rsidRDefault="00960423" w:rsidP="006971ED">
            <w:pPr>
              <w:spacing w:line="280" w:lineRule="exact"/>
              <w:ind w:firstLineChars="1400" w:firstLine="29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農　協</w:t>
            </w:r>
          </w:p>
        </w:tc>
        <w:tc>
          <w:tcPr>
            <w:tcW w:w="2184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8" w:rsidRPr="00025979" w:rsidRDefault="00960423" w:rsidP="0070431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融機関コード</w:t>
            </w:r>
            <w:r w:rsidR="00704318"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４桁）</w:t>
            </w:r>
          </w:p>
        </w:tc>
      </w:tr>
      <w:tr w:rsidR="00960423" w:rsidRPr="00025979" w:rsidTr="006971ED">
        <w:trPr>
          <w:trHeight w:val="340"/>
        </w:trPr>
        <w:tc>
          <w:tcPr>
            <w:tcW w:w="70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960423" w:rsidRPr="00025979" w:rsidRDefault="00960423" w:rsidP="001F2D4E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960423" w:rsidRPr="00025979" w:rsidRDefault="00960423" w:rsidP="00C9415A">
            <w:pPr>
              <w:ind w:left="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9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60423" w:rsidRPr="00025979" w:rsidRDefault="00960423" w:rsidP="00C9415A">
            <w:pPr>
              <w:spacing w:line="280" w:lineRule="exact"/>
              <w:ind w:firstLineChars="1400" w:firstLine="294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0423" w:rsidRPr="00025979" w:rsidRDefault="00960423" w:rsidP="006971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0423" w:rsidRPr="00025979" w:rsidRDefault="00960423" w:rsidP="006971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0423" w:rsidRPr="00025979" w:rsidRDefault="00960423" w:rsidP="006971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423" w:rsidRPr="00025979" w:rsidRDefault="00960423" w:rsidP="006971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60423" w:rsidRPr="00025979" w:rsidTr="00271A9A">
        <w:trPr>
          <w:trHeight w:val="342"/>
        </w:trPr>
        <w:tc>
          <w:tcPr>
            <w:tcW w:w="70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960423" w:rsidRPr="00025979" w:rsidRDefault="00960423" w:rsidP="00C9415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6971ED" w:rsidRPr="00025979" w:rsidRDefault="00960423" w:rsidP="006971ED">
            <w:pPr>
              <w:ind w:left="6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1288985858"/>
              </w:rPr>
              <w:t>支店等名</w:t>
            </w:r>
            <w:r w:rsidRPr="00025979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1288985858"/>
              </w:rPr>
              <w:t>称</w:t>
            </w:r>
          </w:p>
        </w:tc>
        <w:tc>
          <w:tcPr>
            <w:tcW w:w="3969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960423" w:rsidRPr="00025979" w:rsidRDefault="00960423" w:rsidP="006971ED">
            <w:pPr>
              <w:spacing w:line="280" w:lineRule="exact"/>
              <w:ind w:firstLineChars="1400" w:firstLine="29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支　店</w:t>
            </w:r>
          </w:p>
          <w:p w:rsidR="00960423" w:rsidRPr="00025979" w:rsidRDefault="00960423" w:rsidP="006971ED">
            <w:pPr>
              <w:spacing w:line="280" w:lineRule="exact"/>
              <w:ind w:firstLineChars="1400" w:firstLine="29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支　所</w:t>
            </w:r>
          </w:p>
          <w:p w:rsidR="00960423" w:rsidRPr="00025979" w:rsidRDefault="006971ED" w:rsidP="006971ED">
            <w:pPr>
              <w:spacing w:line="280" w:lineRule="exact"/>
              <w:ind w:firstLineChars="1400" w:firstLine="29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出張所</w:t>
            </w:r>
          </w:p>
        </w:tc>
        <w:tc>
          <w:tcPr>
            <w:tcW w:w="2184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423" w:rsidRPr="00025979" w:rsidRDefault="00960423" w:rsidP="0070431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店コード</w:t>
            </w:r>
            <w:r w:rsidR="00704318"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３桁）</w:t>
            </w:r>
          </w:p>
        </w:tc>
      </w:tr>
      <w:tr w:rsidR="00960423" w:rsidRPr="00025979" w:rsidTr="00271A9A">
        <w:trPr>
          <w:trHeight w:val="340"/>
        </w:trPr>
        <w:tc>
          <w:tcPr>
            <w:tcW w:w="70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960423" w:rsidRPr="00025979" w:rsidRDefault="00960423" w:rsidP="00C9415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960423" w:rsidRPr="00025979" w:rsidRDefault="00960423" w:rsidP="00C9415A">
            <w:pPr>
              <w:ind w:left="6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969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60423" w:rsidRPr="00025979" w:rsidRDefault="00960423" w:rsidP="00C9415A">
            <w:pPr>
              <w:spacing w:line="280" w:lineRule="exact"/>
              <w:ind w:firstLineChars="1400" w:firstLine="294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60423" w:rsidRPr="00025979" w:rsidRDefault="00960423" w:rsidP="006971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0423" w:rsidRPr="00025979" w:rsidRDefault="00960423" w:rsidP="006971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0423" w:rsidRPr="00025979" w:rsidRDefault="00960423" w:rsidP="006971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423" w:rsidRPr="00025979" w:rsidRDefault="00960423" w:rsidP="006971E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F2D4E" w:rsidRPr="00025979" w:rsidTr="00271A9A">
        <w:trPr>
          <w:trHeight w:val="644"/>
        </w:trPr>
        <w:tc>
          <w:tcPr>
            <w:tcW w:w="70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1F2D4E" w:rsidRPr="00025979" w:rsidRDefault="001F2D4E" w:rsidP="00C9415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2D4E" w:rsidRPr="00025979" w:rsidRDefault="001F2D4E" w:rsidP="00C9415A">
            <w:pPr>
              <w:spacing w:line="240" w:lineRule="exact"/>
              <w:ind w:left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288985860"/>
              </w:rPr>
              <w:t>口座番</w:t>
            </w:r>
            <w:r w:rsidRPr="00025979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288985860"/>
              </w:rPr>
              <w:t>号</w:t>
            </w:r>
          </w:p>
          <w:p w:rsidR="001F2D4E" w:rsidRPr="00025979" w:rsidRDefault="001F2D4E" w:rsidP="00DF64F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2597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右づめで記入）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F2D4E" w:rsidRPr="00025979" w:rsidRDefault="001F2D4E" w:rsidP="006971E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2D4E" w:rsidRPr="00025979" w:rsidRDefault="001F2D4E" w:rsidP="006971E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2D4E" w:rsidRPr="00025979" w:rsidRDefault="001F2D4E" w:rsidP="006971E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2D4E" w:rsidRPr="00025979" w:rsidRDefault="001F2D4E" w:rsidP="006971E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2D4E" w:rsidRPr="00025979" w:rsidRDefault="001F2D4E" w:rsidP="006971E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2D4E" w:rsidRPr="00025979" w:rsidRDefault="001F2D4E" w:rsidP="006971E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4E" w:rsidRPr="00025979" w:rsidRDefault="001F2D4E" w:rsidP="006971E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4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  <w:tr2bl w:val="single" w:sz="4" w:space="0" w:color="000000"/>
            </w:tcBorders>
            <w:shd w:val="clear" w:color="auto" w:fill="auto"/>
          </w:tcPr>
          <w:p w:rsidR="001F2D4E" w:rsidRPr="00025979" w:rsidRDefault="001F2D4E" w:rsidP="00AE72E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2D4E" w:rsidRPr="00025979" w:rsidTr="00271A9A">
        <w:trPr>
          <w:trHeight w:val="644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F2D4E" w:rsidRPr="00025979" w:rsidRDefault="001F2D4E" w:rsidP="000A768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1F2D4E" w:rsidRPr="00025979" w:rsidRDefault="001F2D4E" w:rsidP="00C9415A">
            <w:pPr>
              <w:ind w:left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2021914368"/>
              </w:rPr>
              <w:t>口座区</w:t>
            </w:r>
            <w:r w:rsidRPr="00025979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2021914368"/>
              </w:rPr>
              <w:t>分</w:t>
            </w:r>
          </w:p>
        </w:tc>
        <w:tc>
          <w:tcPr>
            <w:tcW w:w="3969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2D4E" w:rsidRPr="00025979" w:rsidRDefault="00C30143" w:rsidP="00B774A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>１．普</w:t>
            </w:r>
            <w:r w:rsidR="005D1627" w:rsidRPr="00025979">
              <w:rPr>
                <w:rFonts w:ascii="BIZ UD明朝 Medium" w:eastAsia="BIZ UD明朝 Medium" w:hAnsi="BIZ UD明朝 Medium" w:hint="eastAsia"/>
                <w:szCs w:val="21"/>
              </w:rPr>
              <w:t>通</w:t>
            </w:r>
            <w:r w:rsidRPr="00025979">
              <w:rPr>
                <w:rFonts w:ascii="BIZ UD明朝 Medium" w:eastAsia="BIZ UD明朝 Medium" w:hAnsi="BIZ UD明朝 Medium" w:hint="eastAsia"/>
                <w:szCs w:val="21"/>
              </w:rPr>
              <w:t xml:space="preserve">　　　２．当座</w:t>
            </w:r>
          </w:p>
        </w:tc>
        <w:tc>
          <w:tcPr>
            <w:tcW w:w="2184" w:type="dxa"/>
            <w:gridSpan w:val="5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1F2D4E" w:rsidRPr="00025979" w:rsidRDefault="001F2D4E" w:rsidP="000A768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4A6408" w:rsidRPr="00025979" w:rsidRDefault="004A6408" w:rsidP="00A90CB2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:rsidR="00025979" w:rsidRPr="00025979" w:rsidRDefault="00A06902" w:rsidP="004A6408">
      <w:pPr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20"/>
          <w:szCs w:val="20"/>
        </w:rPr>
        <w:t>記入上の注意</w:t>
      </w:r>
    </w:p>
    <w:p w:rsidR="00273484" w:rsidRPr="00025979" w:rsidRDefault="00945C31" w:rsidP="00025979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１</w:t>
      </w:r>
      <w:r w:rsidR="00C55199"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37AA7" w:rsidRPr="00025979">
        <w:rPr>
          <w:rFonts w:ascii="BIZ UD明朝 Medium" w:eastAsia="BIZ UD明朝 Medium" w:hAnsi="BIZ UD明朝 Medium" w:hint="eastAsia"/>
          <w:sz w:val="20"/>
          <w:szCs w:val="20"/>
        </w:rPr>
        <w:t>組合員住所は</w:t>
      </w:r>
      <w:r w:rsidR="002F4C10" w:rsidRPr="00025979"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237AA7" w:rsidRPr="00025979">
        <w:rPr>
          <w:rFonts w:ascii="BIZ UD明朝 Medium" w:eastAsia="BIZ UD明朝 Medium" w:hAnsi="BIZ UD明朝 Medium" w:hint="eastAsia"/>
          <w:sz w:val="20"/>
          <w:szCs w:val="20"/>
        </w:rPr>
        <w:t>共済組合へ</w:t>
      </w:r>
      <w:r w:rsidR="00FB696B" w:rsidRPr="00025979">
        <w:rPr>
          <w:rFonts w:ascii="BIZ UD明朝 Medium" w:eastAsia="BIZ UD明朝 Medium" w:hAnsi="BIZ UD明朝 Medium" w:hint="eastAsia"/>
          <w:sz w:val="20"/>
          <w:szCs w:val="20"/>
        </w:rPr>
        <w:t>登録する</w:t>
      </w:r>
      <w:r w:rsidR="00237AA7" w:rsidRPr="00025979">
        <w:rPr>
          <w:rFonts w:ascii="BIZ UD明朝 Medium" w:eastAsia="BIZ UD明朝 Medium" w:hAnsi="BIZ UD明朝 Medium" w:hint="eastAsia"/>
          <w:sz w:val="20"/>
          <w:szCs w:val="20"/>
        </w:rPr>
        <w:t>連絡先住所となります。</w:t>
      </w:r>
    </w:p>
    <w:p w:rsidR="00025979" w:rsidRPr="00025979" w:rsidRDefault="00025979" w:rsidP="00025979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　　また、組合員種別が一般等の方は、この住所</w:t>
      </w:r>
      <w:r w:rsidR="00565471">
        <w:rPr>
          <w:rFonts w:ascii="BIZ UD明朝 Medium" w:eastAsia="BIZ UD明朝 Medium" w:hAnsi="BIZ UD明朝 Medium" w:hint="eastAsia"/>
          <w:sz w:val="20"/>
          <w:szCs w:val="20"/>
        </w:rPr>
        <w:t>が</w:t>
      </w:r>
      <w:r w:rsidRPr="00025979">
        <w:rPr>
          <w:rFonts w:ascii="BIZ UD明朝 Medium" w:eastAsia="BIZ UD明朝 Medium" w:hAnsi="BIZ UD明朝 Medium" w:hint="eastAsia"/>
          <w:sz w:val="20"/>
          <w:szCs w:val="20"/>
        </w:rPr>
        <w:t>日本年金機構</w:t>
      </w:r>
      <w:r w:rsidR="00565471">
        <w:rPr>
          <w:rFonts w:ascii="BIZ UD明朝 Medium" w:eastAsia="BIZ UD明朝 Medium" w:hAnsi="BIZ UD明朝 Medium" w:hint="eastAsia"/>
          <w:sz w:val="20"/>
          <w:szCs w:val="20"/>
        </w:rPr>
        <w:t>への</w:t>
      </w:r>
      <w:r w:rsidRPr="00025979">
        <w:rPr>
          <w:rFonts w:ascii="BIZ UD明朝 Medium" w:eastAsia="BIZ UD明朝 Medium" w:hAnsi="BIZ UD明朝 Medium" w:hint="eastAsia"/>
          <w:sz w:val="20"/>
          <w:szCs w:val="20"/>
        </w:rPr>
        <w:t>登録住所と</w:t>
      </w:r>
      <w:r w:rsidR="00565471">
        <w:rPr>
          <w:rFonts w:ascii="BIZ UD明朝 Medium" w:eastAsia="BIZ UD明朝 Medium" w:hAnsi="BIZ UD明朝 Medium" w:hint="eastAsia"/>
          <w:sz w:val="20"/>
          <w:szCs w:val="20"/>
        </w:rPr>
        <w:t>なります</w:t>
      </w:r>
      <w:r w:rsidRPr="00025979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:rsidR="002F4C10" w:rsidRPr="00025979" w:rsidRDefault="002F4C10" w:rsidP="00025979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:rsidR="00273484" w:rsidRPr="00025979" w:rsidRDefault="00C55199" w:rsidP="00025979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２　</w:t>
      </w:r>
      <w:r w:rsidR="00273484" w:rsidRPr="00025979">
        <w:rPr>
          <w:rFonts w:ascii="BIZ UD明朝 Medium" w:eastAsia="BIZ UD明朝 Medium" w:hAnsi="BIZ UD明朝 Medium" w:hint="eastAsia"/>
          <w:sz w:val="20"/>
          <w:szCs w:val="20"/>
        </w:rPr>
        <w:t>給付金等振込口座とは、共済組合からの給付金等を受け取るための口座です。</w:t>
      </w:r>
    </w:p>
    <w:p w:rsidR="00273484" w:rsidRPr="00025979" w:rsidRDefault="002F4C10" w:rsidP="00025979">
      <w:pPr>
        <w:spacing w:line="240" w:lineRule="exact"/>
        <w:ind w:firstLineChars="300" w:firstLine="600"/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273484" w:rsidRPr="00025979">
        <w:rPr>
          <w:rFonts w:ascii="BIZ UD明朝 Medium" w:eastAsia="BIZ UD明朝 Medium" w:hAnsi="BIZ UD明朝 Medium" w:hint="eastAsia"/>
          <w:sz w:val="20"/>
          <w:szCs w:val="20"/>
        </w:rPr>
        <w:t>給付金等の例：短期給付金、共済貯金一部払戻・解約金、共済組合貸付金等</w:t>
      </w:r>
      <w:r w:rsidRPr="00025979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:rsidR="002F4C10" w:rsidRPr="00025979" w:rsidRDefault="002F4C10" w:rsidP="00025979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:rsidR="00A06902" w:rsidRPr="00025979" w:rsidRDefault="00A06902" w:rsidP="00025979">
      <w:pPr>
        <w:spacing w:line="240" w:lineRule="exact"/>
        <w:ind w:leftChars="-1" w:left="402" w:hangingChars="202" w:hanging="404"/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73484" w:rsidRPr="00025979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C55199"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025979">
        <w:rPr>
          <w:rFonts w:ascii="BIZ UD明朝 Medium" w:eastAsia="BIZ UD明朝 Medium" w:hAnsi="BIZ UD明朝 Medium" w:hint="eastAsia"/>
          <w:sz w:val="20"/>
          <w:szCs w:val="20"/>
        </w:rPr>
        <w:t>金融機関名称および支店等名称は、名称等を記入のうえ、該当区分（銀行、支店等）を○で囲んでください。</w:t>
      </w:r>
    </w:p>
    <w:p w:rsidR="00025979" w:rsidRPr="00025979" w:rsidRDefault="00025979" w:rsidP="00025979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:rsidR="002238A5" w:rsidRPr="00025979" w:rsidRDefault="00A06902" w:rsidP="00025979">
      <w:pPr>
        <w:spacing w:line="2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73484" w:rsidRPr="00025979">
        <w:rPr>
          <w:rFonts w:ascii="BIZ UD明朝 Medium" w:eastAsia="BIZ UD明朝 Medium" w:hAnsi="BIZ UD明朝 Medium" w:hint="eastAsia"/>
          <w:sz w:val="20"/>
          <w:szCs w:val="20"/>
        </w:rPr>
        <w:t>４</w:t>
      </w:r>
      <w:r w:rsidR="00C55199"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835F7D" w:rsidRPr="00025979">
        <w:rPr>
          <w:rFonts w:ascii="BIZ UD明朝 Medium" w:eastAsia="BIZ UD明朝 Medium" w:hAnsi="BIZ UD明朝 Medium" w:hint="eastAsia"/>
          <w:sz w:val="20"/>
          <w:szCs w:val="20"/>
        </w:rPr>
        <w:t>金融機関コード</w:t>
      </w:r>
      <w:r w:rsidR="0006376B" w:rsidRPr="00025979">
        <w:rPr>
          <w:rFonts w:ascii="BIZ UD明朝 Medium" w:eastAsia="BIZ UD明朝 Medium" w:hAnsi="BIZ UD明朝 Medium" w:hint="eastAsia"/>
          <w:sz w:val="20"/>
          <w:szCs w:val="20"/>
        </w:rPr>
        <w:t>（銀行コード）</w:t>
      </w:r>
      <w:r w:rsidR="00835F7D" w:rsidRPr="00025979">
        <w:rPr>
          <w:rFonts w:ascii="BIZ UD明朝 Medium" w:eastAsia="BIZ UD明朝 Medium" w:hAnsi="BIZ UD明朝 Medium" w:hint="eastAsia"/>
          <w:sz w:val="20"/>
          <w:szCs w:val="20"/>
        </w:rPr>
        <w:t>及び支店コード</w:t>
      </w:r>
      <w:r w:rsidR="0006376B" w:rsidRPr="00025979">
        <w:rPr>
          <w:rFonts w:ascii="BIZ UD明朝 Medium" w:eastAsia="BIZ UD明朝 Medium" w:hAnsi="BIZ UD明朝 Medium" w:hint="eastAsia"/>
          <w:sz w:val="20"/>
          <w:szCs w:val="20"/>
        </w:rPr>
        <w:t>（店番</w:t>
      </w:r>
      <w:r w:rsidR="002238A5" w:rsidRPr="00025979"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2238A5" w:rsidRPr="0002597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>支店番号、</w:t>
      </w:r>
      <w:r w:rsidR="002238A5" w:rsidRPr="0002597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店舗</w:t>
      </w:r>
      <w:r w:rsidR="002238A5" w:rsidRPr="0002597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>番号等</w:t>
      </w:r>
      <w:r w:rsidR="0006376B" w:rsidRPr="00025979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835F7D" w:rsidRPr="00025979">
        <w:rPr>
          <w:rFonts w:ascii="BIZ UD明朝 Medium" w:eastAsia="BIZ UD明朝 Medium" w:hAnsi="BIZ UD明朝 Medium" w:hint="eastAsia"/>
          <w:sz w:val="20"/>
          <w:szCs w:val="20"/>
        </w:rPr>
        <w:t>は、設定する金融機関及び支店</w:t>
      </w:r>
      <w:r w:rsidR="00B113EE" w:rsidRPr="00025979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835F7D" w:rsidRPr="00025979">
        <w:rPr>
          <w:rFonts w:ascii="BIZ UD明朝 Medium" w:eastAsia="BIZ UD明朝 Medium" w:hAnsi="BIZ UD明朝 Medium" w:hint="eastAsia"/>
          <w:sz w:val="20"/>
          <w:szCs w:val="20"/>
        </w:rPr>
        <w:t>に対応する数字を記入してください。</w:t>
      </w:r>
    </w:p>
    <w:p w:rsidR="00A06902" w:rsidRPr="00025979" w:rsidRDefault="002238A5" w:rsidP="00025979">
      <w:pPr>
        <w:spacing w:line="240" w:lineRule="exact"/>
        <w:ind w:firstLineChars="300" w:firstLine="540"/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18"/>
          <w:szCs w:val="18"/>
        </w:rPr>
        <w:t>※通帳等に記載されています。</w:t>
      </w:r>
      <w:r w:rsidR="0006376B" w:rsidRPr="00025979">
        <w:rPr>
          <w:rFonts w:ascii="BIZ UD明朝 Medium" w:eastAsia="BIZ UD明朝 Medium" w:hAnsi="BIZ UD明朝 Medium" w:hint="eastAsia"/>
          <w:sz w:val="18"/>
          <w:szCs w:val="18"/>
        </w:rPr>
        <w:t>ゆうちょ銀行の金融機関コードは「</w:t>
      </w:r>
      <w:r w:rsidR="00FB696B" w:rsidRPr="00025979">
        <w:rPr>
          <w:rFonts w:ascii="BIZ UD明朝 Medium" w:eastAsia="BIZ UD明朝 Medium" w:hAnsi="BIZ UD明朝 Medium" w:hint="eastAsia"/>
          <w:sz w:val="18"/>
          <w:szCs w:val="18"/>
        </w:rPr>
        <w:t>9900</w:t>
      </w:r>
      <w:r w:rsidR="0006376B" w:rsidRPr="00025979">
        <w:rPr>
          <w:rFonts w:ascii="BIZ UD明朝 Medium" w:eastAsia="BIZ UD明朝 Medium" w:hAnsi="BIZ UD明朝 Medium" w:hint="eastAsia"/>
          <w:sz w:val="18"/>
          <w:szCs w:val="18"/>
        </w:rPr>
        <w:t>」です。</w:t>
      </w:r>
    </w:p>
    <w:p w:rsidR="00025979" w:rsidRPr="00025979" w:rsidRDefault="00025979" w:rsidP="00025979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:rsidR="00842BC2" w:rsidRPr="00025979" w:rsidRDefault="00027105" w:rsidP="00025979">
      <w:pPr>
        <w:spacing w:line="240" w:lineRule="exact"/>
        <w:ind w:left="404" w:hangingChars="202" w:hanging="404"/>
        <w:rPr>
          <w:rFonts w:ascii="BIZ UD明朝 Medium" w:eastAsia="BIZ UD明朝 Medium" w:hAnsi="BIZ UD明朝 Medium"/>
          <w:sz w:val="20"/>
          <w:szCs w:val="20"/>
        </w:rPr>
      </w:pPr>
      <w:r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73484" w:rsidRPr="00025979">
        <w:rPr>
          <w:rFonts w:ascii="BIZ UD明朝 Medium" w:eastAsia="BIZ UD明朝 Medium" w:hAnsi="BIZ UD明朝 Medium" w:hint="eastAsia"/>
          <w:sz w:val="20"/>
          <w:szCs w:val="20"/>
        </w:rPr>
        <w:t>５</w:t>
      </w:r>
      <w:r w:rsidR="00C55199" w:rsidRPr="0002597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06376B" w:rsidRPr="00025979">
        <w:rPr>
          <w:rFonts w:ascii="BIZ UD明朝 Medium" w:eastAsia="BIZ UD明朝 Medium" w:hAnsi="BIZ UD明朝 Medium" w:hint="eastAsia"/>
          <w:sz w:val="20"/>
          <w:szCs w:val="20"/>
        </w:rPr>
        <w:t>住所及び</w:t>
      </w:r>
      <w:r w:rsidR="00F14ACC" w:rsidRPr="00025979">
        <w:rPr>
          <w:rFonts w:ascii="BIZ UD明朝 Medium" w:eastAsia="BIZ UD明朝 Medium" w:hAnsi="BIZ UD明朝 Medium" w:hint="eastAsia"/>
          <w:sz w:val="20"/>
          <w:szCs w:val="20"/>
        </w:rPr>
        <w:t>振込</w:t>
      </w:r>
      <w:r w:rsidRPr="00025979">
        <w:rPr>
          <w:rFonts w:ascii="BIZ UD明朝 Medium" w:eastAsia="BIZ UD明朝 Medium" w:hAnsi="BIZ UD明朝 Medium" w:hint="eastAsia"/>
          <w:sz w:val="20"/>
          <w:szCs w:val="20"/>
        </w:rPr>
        <w:t>口座を変更す</w:t>
      </w:r>
      <w:r w:rsidR="0031643D" w:rsidRPr="00025979">
        <w:rPr>
          <w:rFonts w:ascii="BIZ UD明朝 Medium" w:eastAsia="BIZ UD明朝 Medium" w:hAnsi="BIZ UD明朝 Medium" w:hint="eastAsia"/>
          <w:sz w:val="20"/>
          <w:szCs w:val="20"/>
        </w:rPr>
        <w:t>る場合は、「氏名・住所・給付金等振込口座　変更申告書」で申告を行っ</w:t>
      </w:r>
      <w:r w:rsidRPr="00025979">
        <w:rPr>
          <w:rFonts w:ascii="BIZ UD明朝 Medium" w:eastAsia="BIZ UD明朝 Medium" w:hAnsi="BIZ UD明朝 Medium" w:hint="eastAsia"/>
          <w:sz w:val="20"/>
          <w:szCs w:val="20"/>
        </w:rPr>
        <w:t>てください。</w:t>
      </w:r>
    </w:p>
    <w:sectPr w:rsidR="00842BC2" w:rsidRPr="00025979" w:rsidSect="007B3550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E3" w:rsidRDefault="00AE72E3" w:rsidP="008E31F0">
      <w:r>
        <w:separator/>
      </w:r>
    </w:p>
  </w:endnote>
  <w:endnote w:type="continuationSeparator" w:id="0">
    <w:p w:rsidR="00AE72E3" w:rsidRDefault="00AE72E3" w:rsidP="008E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E3" w:rsidRDefault="00AE72E3" w:rsidP="008E31F0">
      <w:r>
        <w:separator/>
      </w:r>
    </w:p>
  </w:footnote>
  <w:footnote w:type="continuationSeparator" w:id="0">
    <w:p w:rsidR="00AE72E3" w:rsidRDefault="00AE72E3" w:rsidP="008E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13B39"/>
    <w:multiLevelType w:val="hybridMultilevel"/>
    <w:tmpl w:val="48B0FF5C"/>
    <w:lvl w:ilvl="0" w:tplc="592073EA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D3"/>
    <w:rsid w:val="00025979"/>
    <w:rsid w:val="00027105"/>
    <w:rsid w:val="0006376B"/>
    <w:rsid w:val="000B3844"/>
    <w:rsid w:val="000B5D2C"/>
    <w:rsid w:val="000C11AD"/>
    <w:rsid w:val="000F1018"/>
    <w:rsid w:val="001D73E0"/>
    <w:rsid w:val="001E4B3F"/>
    <w:rsid w:val="001F2D4E"/>
    <w:rsid w:val="002238A5"/>
    <w:rsid w:val="0023161A"/>
    <w:rsid w:val="00237AA7"/>
    <w:rsid w:val="00257E26"/>
    <w:rsid w:val="00263D15"/>
    <w:rsid w:val="00271A9A"/>
    <w:rsid w:val="00273484"/>
    <w:rsid w:val="002A5658"/>
    <w:rsid w:val="002F4C10"/>
    <w:rsid w:val="0031643D"/>
    <w:rsid w:val="0032280B"/>
    <w:rsid w:val="004225A6"/>
    <w:rsid w:val="00433DD3"/>
    <w:rsid w:val="004A6408"/>
    <w:rsid w:val="00514028"/>
    <w:rsid w:val="00534FB8"/>
    <w:rsid w:val="005637C0"/>
    <w:rsid w:val="00565471"/>
    <w:rsid w:val="005A5D97"/>
    <w:rsid w:val="005B4E08"/>
    <w:rsid w:val="005D1627"/>
    <w:rsid w:val="005F5D77"/>
    <w:rsid w:val="006971ED"/>
    <w:rsid w:val="00702292"/>
    <w:rsid w:val="00704318"/>
    <w:rsid w:val="00757796"/>
    <w:rsid w:val="007B3550"/>
    <w:rsid w:val="007C1CE5"/>
    <w:rsid w:val="0080374E"/>
    <w:rsid w:val="008279C7"/>
    <w:rsid w:val="00835F7D"/>
    <w:rsid w:val="008363EB"/>
    <w:rsid w:val="00842BC2"/>
    <w:rsid w:val="00867CD4"/>
    <w:rsid w:val="008E31F0"/>
    <w:rsid w:val="008E487B"/>
    <w:rsid w:val="00945C31"/>
    <w:rsid w:val="00960423"/>
    <w:rsid w:val="00995782"/>
    <w:rsid w:val="009A5778"/>
    <w:rsid w:val="009C0E31"/>
    <w:rsid w:val="009F515E"/>
    <w:rsid w:val="00A06902"/>
    <w:rsid w:val="00A07A4E"/>
    <w:rsid w:val="00A241FD"/>
    <w:rsid w:val="00A41EF4"/>
    <w:rsid w:val="00A90CB2"/>
    <w:rsid w:val="00AB39C1"/>
    <w:rsid w:val="00AB3FC1"/>
    <w:rsid w:val="00AE72E3"/>
    <w:rsid w:val="00B00763"/>
    <w:rsid w:val="00B113EE"/>
    <w:rsid w:val="00B2419B"/>
    <w:rsid w:val="00B244A6"/>
    <w:rsid w:val="00B317DD"/>
    <w:rsid w:val="00B774A0"/>
    <w:rsid w:val="00BE613E"/>
    <w:rsid w:val="00C30143"/>
    <w:rsid w:val="00C55199"/>
    <w:rsid w:val="00C62410"/>
    <w:rsid w:val="00C9415A"/>
    <w:rsid w:val="00CB554A"/>
    <w:rsid w:val="00CD5DCF"/>
    <w:rsid w:val="00DF64FE"/>
    <w:rsid w:val="00E40502"/>
    <w:rsid w:val="00F14ACC"/>
    <w:rsid w:val="00F417C9"/>
    <w:rsid w:val="00F76E32"/>
    <w:rsid w:val="00F7742D"/>
    <w:rsid w:val="00F9528D"/>
    <w:rsid w:val="00FB696B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EE137D"/>
  <w15:docId w15:val="{4C5872AE-6F97-41FE-831E-799C1D8D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1F0"/>
  </w:style>
  <w:style w:type="paragraph" w:styleId="a5">
    <w:name w:val="footer"/>
    <w:basedOn w:val="a"/>
    <w:link w:val="a6"/>
    <w:uiPriority w:val="99"/>
    <w:unhideWhenUsed/>
    <w:rsid w:val="008E3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1F0"/>
  </w:style>
  <w:style w:type="paragraph" w:styleId="a7">
    <w:name w:val="Balloon Text"/>
    <w:basedOn w:val="a"/>
    <w:link w:val="a8"/>
    <w:uiPriority w:val="99"/>
    <w:semiHidden/>
    <w:unhideWhenUsed/>
    <w:rsid w:val="00BE6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61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23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B24E-6142-434D-A710-04E339F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dc:description/>
  <cp:lastModifiedBy>KYOSAI</cp:lastModifiedBy>
  <cp:revision>71</cp:revision>
  <cp:lastPrinted>2023-02-02T02:24:00Z</cp:lastPrinted>
  <dcterms:created xsi:type="dcterms:W3CDTF">2016-12-26T07:29:00Z</dcterms:created>
  <dcterms:modified xsi:type="dcterms:W3CDTF">2023-02-16T06:48:00Z</dcterms:modified>
</cp:coreProperties>
</file>